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295A3" w14:textId="0092F587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14:paraId="2DD28163" w14:textId="63D3A5C1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B1EE41" id="正方形/長方形 3" o:spid="_x0000_s1026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A5292">
        <w:rPr>
          <w:rFonts w:ascii="ＭＳ ゴシック" w:eastAsia="ＭＳ ゴシック" w:hAnsi="ＭＳ ゴシック"/>
          <w:b/>
          <w:szCs w:val="28"/>
        </w:rPr>
        <w:t xml:space="preserve"> </w: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EB56DD">
        <w:rPr>
          <w:rFonts w:ascii="ＭＳ ゴシック" w:eastAsia="ＭＳ ゴシック" w:hAnsi="ＭＳ ゴシック" w:hint="eastAsia"/>
          <w:b/>
          <w:szCs w:val="28"/>
        </w:rPr>
        <w:t>15</w:t>
      </w:r>
      <w:r w:rsidR="00BD67D9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A5A3D">
        <w:rPr>
          <w:rFonts w:ascii="ＭＳ ゴシック" w:eastAsia="ＭＳ ゴシック" w:hAnsi="ＭＳ ゴシック" w:hint="eastAsia"/>
          <w:b/>
          <w:szCs w:val="28"/>
        </w:rPr>
        <w:t>「</w:t>
      </w:r>
      <w:r w:rsidR="00BD67D9">
        <w:rPr>
          <w:rFonts w:ascii="ＭＳ ゴシック" w:eastAsia="ＭＳ ゴシック" w:hAnsi="ＭＳ ゴシック" w:hint="eastAsia"/>
          <w:b/>
          <w:szCs w:val="28"/>
        </w:rPr>
        <w:t>副首都</w:t>
      </w:r>
      <w:r w:rsidR="00BA5A3D">
        <w:rPr>
          <w:rFonts w:ascii="ＭＳ ゴシック" w:eastAsia="ＭＳ ゴシック" w:hAnsi="ＭＳ ゴシック" w:hint="eastAsia"/>
          <w:b/>
          <w:szCs w:val="28"/>
        </w:rPr>
        <w:t>ビジョン」のバージョンアップに向けた意見交換会</w:t>
      </w:r>
      <w:r w:rsidR="00BA5A3D">
        <w:rPr>
          <w:rFonts w:ascii="ＭＳ ゴシック" w:eastAsia="ＭＳ ゴシック" w:hAnsi="ＭＳ ゴシック"/>
          <w:b/>
          <w:szCs w:val="28"/>
        </w:rPr>
        <w:br/>
      </w:r>
      <w:r w:rsidR="00BA5A3D">
        <w:rPr>
          <w:rFonts w:ascii="ＭＳ ゴシック" w:eastAsia="ＭＳ ゴシック" w:hAnsi="ＭＳ ゴシック" w:hint="eastAsia"/>
          <w:b/>
          <w:szCs w:val="28"/>
        </w:rPr>
        <w:t xml:space="preserve">　参加</w:t>
      </w:r>
      <w:r w:rsidR="00BD67D9">
        <w:rPr>
          <w:rFonts w:ascii="ＭＳ ゴシック" w:eastAsia="ＭＳ ゴシック" w:hAnsi="ＭＳ ゴシック" w:hint="eastAsia"/>
          <w:b/>
          <w:szCs w:val="28"/>
        </w:rPr>
        <w:t>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6F105716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  <w:gridCol w:w="4394"/>
      </w:tblGrid>
      <w:tr w:rsidR="00D103DB" w:rsidRPr="00BA5A3D" w14:paraId="3AB5B52E" w14:textId="77777777" w:rsidTr="00DC4E2C">
        <w:trPr>
          <w:trHeight w:val="10612"/>
        </w:trPr>
        <w:tc>
          <w:tcPr>
            <w:tcW w:w="9923" w:type="dxa"/>
            <w:shd w:val="clear" w:color="auto" w:fill="auto"/>
          </w:tcPr>
          <w:p w14:paraId="58645689" w14:textId="1241A52C" w:rsidR="00BA5A3D" w:rsidRPr="00BA5A3D" w:rsidRDefault="00BA5A3D" w:rsidP="00BA5A3D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メンバー</w:t>
            </w:r>
            <w:r w:rsidR="003D4F8A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出雲　明子</w:t>
            </w:r>
            <w:r w:rsidR="007D6D2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明治大学専門職大学院ガバナンス研究科　専任教授</w:t>
            </w:r>
          </w:p>
          <w:p w14:paraId="593EC70D" w14:textId="6A76CBF3" w:rsidR="00FE31C7" w:rsidRDefault="00FE31C7" w:rsidP="00FE31C7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伊藤　正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東京都立大学法学部　教授</w:t>
            </w:r>
          </w:p>
          <w:p w14:paraId="525C591C" w14:textId="56ED229B" w:rsidR="005772B8" w:rsidRDefault="00DC1DC0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海老原　城一</w:t>
            </w:r>
            <w:r w:rsidR="00B04C4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 </w:t>
            </w:r>
            <w:r w:rsidRPr="00DC1DC0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アクセンチュア株式会社</w:t>
            </w:r>
          </w:p>
          <w:p w14:paraId="2E019C28" w14:textId="6B063393" w:rsidR="00DC1DC0" w:rsidRDefault="005772B8" w:rsidP="00310192">
            <w:pPr>
              <w:spacing w:line="276" w:lineRule="auto"/>
              <w:ind w:firstLineChars="1400" w:firstLine="3370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7D6D29">
              <w:rPr>
                <w:rFonts w:ascii="ＭＳ ゴシック" w:eastAsia="ＭＳ ゴシック" w:hAnsi="ＭＳ ゴシック" w:hint="eastAsia"/>
                <w:b/>
                <w:w w:val="92"/>
                <w:kern w:val="0"/>
                <w:sz w:val="26"/>
                <w:szCs w:val="26"/>
                <w:fitText w:val="6264" w:id="-1533894144"/>
              </w:rPr>
              <w:t>ビジネスコンサルティング本部</w:t>
            </w:r>
            <w:r w:rsidR="00DC1DC0" w:rsidRPr="007D6D29">
              <w:rPr>
                <w:rFonts w:ascii="ＭＳ ゴシック" w:eastAsia="ＭＳ ゴシック" w:hAnsi="ＭＳ ゴシック" w:hint="eastAsia"/>
                <w:b/>
                <w:w w:val="92"/>
                <w:kern w:val="0"/>
                <w:sz w:val="26"/>
                <w:szCs w:val="26"/>
                <w:fitText w:val="6264" w:id="-1533894144"/>
              </w:rPr>
              <w:t>マネジング・ディレクタ</w:t>
            </w:r>
            <w:r w:rsidR="00DC1DC0" w:rsidRPr="007D6D29">
              <w:rPr>
                <w:rFonts w:ascii="ＭＳ ゴシック" w:eastAsia="ＭＳ ゴシック" w:hAnsi="ＭＳ ゴシック" w:hint="eastAsia"/>
                <w:b/>
                <w:spacing w:val="50"/>
                <w:w w:val="92"/>
                <w:kern w:val="0"/>
                <w:sz w:val="26"/>
                <w:szCs w:val="26"/>
                <w:fitText w:val="6264" w:id="-1533894144"/>
              </w:rPr>
              <w:t>ー</w:t>
            </w:r>
          </w:p>
          <w:p w14:paraId="16EB211E" w14:textId="77777777" w:rsidR="009A6FCC" w:rsidRPr="009A6FCC" w:rsidRDefault="009A6FCC" w:rsidP="009A6FCC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9A6FC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大屋　雄裕　※　</w:t>
            </w:r>
            <w:bookmarkStart w:id="0" w:name="_GoBack"/>
            <w:bookmarkEnd w:id="0"/>
            <w:r w:rsidRPr="009A6FC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慶應義塾大学法学部　教授</w:t>
            </w:r>
          </w:p>
          <w:p w14:paraId="45D01557" w14:textId="262ADD24" w:rsidR="00BA5A3D" w:rsidRP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木下　祐輔</w:t>
            </w:r>
            <w:r w:rsidR="00AE597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F575A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DC4E2C" w:rsidRPr="00DC4E2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阪商業大学経済学部 専任講師</w:t>
            </w:r>
          </w:p>
          <w:p w14:paraId="180A0E3F" w14:textId="77777777" w:rsidR="00826BAF" w:rsidRPr="00BA5A3D" w:rsidRDefault="00826BAF" w:rsidP="00826BAF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野田　遊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同志社大学政策学部　教授</w:t>
            </w:r>
          </w:p>
          <w:p w14:paraId="658F5348" w14:textId="49DE6640" w:rsidR="004A729A" w:rsidRPr="001E229C" w:rsidRDefault="004A729A" w:rsidP="004A729A">
            <w:pPr>
              <w:spacing w:line="276" w:lineRule="auto"/>
              <w:ind w:right="1696"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1E229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藤田　香 　</w:t>
            </w:r>
            <w:r w:rsidRPr="001E229C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EB56D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※</w:t>
            </w:r>
            <w:r w:rsidRPr="001E229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近畿大学総合社会学部　教授</w:t>
            </w:r>
          </w:p>
          <w:p w14:paraId="58D690B9" w14:textId="709C5CBC" w:rsidR="00BA5A3D" w:rsidRDefault="00381328" w:rsidP="00381328">
            <w:pPr>
              <w:spacing w:line="276" w:lineRule="auto"/>
              <w:ind w:firstLineChars="100" w:firstLine="261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座長　　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若林　厚仁</w:t>
            </w:r>
            <w:r w:rsid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D01E49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株式会社日本総合研究所調査部</w:t>
            </w:r>
          </w:p>
          <w:p w14:paraId="237059E5" w14:textId="42049641" w:rsidR="00BA5A3D" w:rsidRDefault="00BA5A3D" w:rsidP="00D01E49">
            <w:pPr>
              <w:spacing w:line="276" w:lineRule="auto"/>
              <w:ind w:firstLineChars="1200" w:firstLine="313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関西経済研究センター長</w:t>
            </w:r>
          </w:p>
          <w:p w14:paraId="56280010" w14:textId="5C770DA7" w:rsidR="000521B9" w:rsidRDefault="00BA5292" w:rsidP="00BA5292">
            <w:pPr>
              <w:pStyle w:val="aa"/>
              <w:numPr>
                <w:ilvl w:val="0"/>
                <w:numId w:val="4"/>
              </w:numPr>
              <w:wordWrap w:val="0"/>
              <w:spacing w:line="276" w:lineRule="auto"/>
              <w:ind w:leftChars="0" w:right="522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オンラインによる参加</w:t>
            </w:r>
          </w:p>
          <w:p w14:paraId="6BEAD987" w14:textId="77777777" w:rsidR="00786A2F" w:rsidRPr="001E229C" w:rsidRDefault="00786A2F" w:rsidP="00786A2F">
            <w:pPr>
              <w:spacing w:line="276" w:lineRule="auto"/>
              <w:ind w:right="169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【資料による意見提出】</w:t>
            </w:r>
          </w:p>
          <w:p w14:paraId="7CCDED37" w14:textId="005F8F8B" w:rsidR="00915218" w:rsidRPr="00F214F7" w:rsidRDefault="00915218" w:rsidP="00915218">
            <w:pPr>
              <w:spacing w:line="276" w:lineRule="auto"/>
              <w:ind w:right="783"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植木　まり子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　</w:t>
            </w:r>
            <w:r w:rsidRPr="00F214F7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株式会社パソナ日本創生大学校　執行役員</w:t>
            </w:r>
          </w:p>
          <w:p w14:paraId="6DAE9B8B" w14:textId="773888D2" w:rsidR="00915218" w:rsidRPr="00F214F7" w:rsidRDefault="00915218" w:rsidP="00915218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岡井　有佳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</w:t>
            </w: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立命館大学理工学部　教授</w:t>
            </w:r>
          </w:p>
          <w:p w14:paraId="76F8EC80" w14:textId="6B175594" w:rsidR="00B04C44" w:rsidRPr="00915218" w:rsidRDefault="00B04C44" w:rsidP="001E229C">
            <w:pPr>
              <w:spacing w:line="276" w:lineRule="auto"/>
              <w:ind w:right="169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7B4E02AC" w14:textId="2028243F" w:rsidR="001E229C" w:rsidRPr="00BA5A3D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事務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本屋　和宏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副首都推進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長</w:t>
            </w:r>
          </w:p>
          <w:p w14:paraId="277E6250" w14:textId="0245A206" w:rsidR="00B04C44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04C44" w:rsidRPr="00B04C4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生澤　克彦</w:t>
            </w:r>
            <w:r w:rsidR="00B04C4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B04C44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  </w:t>
            </w:r>
            <w:r w:rsidR="00B04C44" w:rsidRPr="00B04C4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総務担当部長兼副首都推進担当部長</w:t>
            </w:r>
          </w:p>
          <w:p w14:paraId="33B32AB0" w14:textId="52C34016" w:rsidR="00BA5A3D" w:rsidRPr="00BA5A3D" w:rsidRDefault="000521B9" w:rsidP="00B04C44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山下　研一郎　副首都推進局副首都推進担当部長</w:t>
            </w:r>
          </w:p>
          <w:p w14:paraId="7DAE1D0C" w14:textId="0147E3EF" w:rsidR="00BA5A3D" w:rsidRDefault="000521B9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溝淵　正　　　副首都推進局副首都企画担当課長</w:t>
            </w:r>
          </w:p>
          <w:p w14:paraId="22E02B35" w14:textId="3E0C7399" w:rsidR="00D238BA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志村　和哉　　副首都推進局副首都企画担当課長</w:t>
            </w:r>
          </w:p>
          <w:p w14:paraId="488A975D" w14:textId="77777777" w:rsidR="001E229C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鴨田　悦史　　副首都推進局副首都企画担当課長</w:t>
            </w:r>
          </w:p>
          <w:p w14:paraId="3BC75B11" w14:textId="4AE25EE4" w:rsidR="005A3898" w:rsidRPr="00BA5A3D" w:rsidRDefault="005A3898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69FD6FC5" w14:textId="77777777" w:rsidR="000058EE" w:rsidRPr="00BA5A3D" w:rsidRDefault="000058EE" w:rsidP="00D16C15">
            <w:pPr>
              <w:spacing w:line="276" w:lineRule="auto"/>
              <w:ind w:right="40"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</w:tr>
    </w:tbl>
    <w:p w14:paraId="67F46CAA" w14:textId="77777777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74C6" w14:textId="77777777" w:rsidR="0081369F" w:rsidRDefault="0081369F" w:rsidP="005E0024">
      <w:r>
        <w:separator/>
      </w:r>
    </w:p>
  </w:endnote>
  <w:endnote w:type="continuationSeparator" w:id="0">
    <w:p w14:paraId="2F861394" w14:textId="77777777" w:rsidR="0081369F" w:rsidRDefault="0081369F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E37C" w14:textId="77777777" w:rsidR="0081369F" w:rsidRDefault="0081369F" w:rsidP="005E0024">
      <w:r>
        <w:separator/>
      </w:r>
    </w:p>
  </w:footnote>
  <w:footnote w:type="continuationSeparator" w:id="0">
    <w:p w14:paraId="71818375" w14:textId="77777777" w:rsidR="0081369F" w:rsidRDefault="0081369F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491D"/>
    <w:multiLevelType w:val="hybridMultilevel"/>
    <w:tmpl w:val="E91EDE94"/>
    <w:lvl w:ilvl="0" w:tplc="715E831A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2" w15:restartNumberingAfterBreak="0">
    <w:nsid w:val="5A9B3374"/>
    <w:multiLevelType w:val="hybridMultilevel"/>
    <w:tmpl w:val="3D343FA8"/>
    <w:lvl w:ilvl="0" w:tplc="BA5E346A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4B7607"/>
    <w:multiLevelType w:val="hybridMultilevel"/>
    <w:tmpl w:val="991E9E48"/>
    <w:lvl w:ilvl="0" w:tplc="994447B0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389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21B9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C6175"/>
    <w:rsid w:val="000E3E97"/>
    <w:rsid w:val="000E7561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6A72"/>
    <w:rsid w:val="00144207"/>
    <w:rsid w:val="00145B52"/>
    <w:rsid w:val="00156D78"/>
    <w:rsid w:val="00160567"/>
    <w:rsid w:val="0016469A"/>
    <w:rsid w:val="00165141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229C"/>
    <w:rsid w:val="001E4E4D"/>
    <w:rsid w:val="001F13CD"/>
    <w:rsid w:val="001F64E1"/>
    <w:rsid w:val="002002B0"/>
    <w:rsid w:val="002031D8"/>
    <w:rsid w:val="00221F3C"/>
    <w:rsid w:val="00237C64"/>
    <w:rsid w:val="0024021C"/>
    <w:rsid w:val="002551A2"/>
    <w:rsid w:val="0026596E"/>
    <w:rsid w:val="00273C98"/>
    <w:rsid w:val="002771AE"/>
    <w:rsid w:val="00285511"/>
    <w:rsid w:val="00286A6C"/>
    <w:rsid w:val="0029103C"/>
    <w:rsid w:val="00292B58"/>
    <w:rsid w:val="002B2408"/>
    <w:rsid w:val="002D3591"/>
    <w:rsid w:val="002D4B4B"/>
    <w:rsid w:val="002E554D"/>
    <w:rsid w:val="002F0BE1"/>
    <w:rsid w:val="002F2645"/>
    <w:rsid w:val="00310192"/>
    <w:rsid w:val="0031311E"/>
    <w:rsid w:val="00314948"/>
    <w:rsid w:val="003177E8"/>
    <w:rsid w:val="003455BD"/>
    <w:rsid w:val="00345EA5"/>
    <w:rsid w:val="00347D49"/>
    <w:rsid w:val="00355895"/>
    <w:rsid w:val="003616E9"/>
    <w:rsid w:val="00375431"/>
    <w:rsid w:val="00381328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24D0"/>
    <w:rsid w:val="00423099"/>
    <w:rsid w:val="00432317"/>
    <w:rsid w:val="004329C5"/>
    <w:rsid w:val="0044040E"/>
    <w:rsid w:val="00453FDB"/>
    <w:rsid w:val="0045434E"/>
    <w:rsid w:val="00456F8A"/>
    <w:rsid w:val="00461953"/>
    <w:rsid w:val="00473F77"/>
    <w:rsid w:val="00474074"/>
    <w:rsid w:val="00475C40"/>
    <w:rsid w:val="00476D02"/>
    <w:rsid w:val="00477B6E"/>
    <w:rsid w:val="004933E9"/>
    <w:rsid w:val="00493865"/>
    <w:rsid w:val="004A5F02"/>
    <w:rsid w:val="004A729A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3BC4"/>
    <w:rsid w:val="00517A98"/>
    <w:rsid w:val="00545785"/>
    <w:rsid w:val="005579D8"/>
    <w:rsid w:val="00570ABE"/>
    <w:rsid w:val="005772B8"/>
    <w:rsid w:val="005777B1"/>
    <w:rsid w:val="005865E5"/>
    <w:rsid w:val="005868F0"/>
    <w:rsid w:val="0059351D"/>
    <w:rsid w:val="0059406F"/>
    <w:rsid w:val="00597BD2"/>
    <w:rsid w:val="005A1075"/>
    <w:rsid w:val="005A3898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2575B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22DB8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6A2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D0A36"/>
    <w:rsid w:val="007D1C5C"/>
    <w:rsid w:val="007D6D29"/>
    <w:rsid w:val="007D6EF7"/>
    <w:rsid w:val="007E25D5"/>
    <w:rsid w:val="007E4E5C"/>
    <w:rsid w:val="00802E85"/>
    <w:rsid w:val="008045E5"/>
    <w:rsid w:val="0081369F"/>
    <w:rsid w:val="00826BAF"/>
    <w:rsid w:val="0083054F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D050A"/>
    <w:rsid w:val="008D088A"/>
    <w:rsid w:val="008E16A3"/>
    <w:rsid w:val="008E3E5B"/>
    <w:rsid w:val="008E795E"/>
    <w:rsid w:val="008F4C09"/>
    <w:rsid w:val="0090195A"/>
    <w:rsid w:val="009072CD"/>
    <w:rsid w:val="00915218"/>
    <w:rsid w:val="00933B0B"/>
    <w:rsid w:val="00941272"/>
    <w:rsid w:val="009422A9"/>
    <w:rsid w:val="00945314"/>
    <w:rsid w:val="00946F8C"/>
    <w:rsid w:val="00950574"/>
    <w:rsid w:val="00977060"/>
    <w:rsid w:val="00982575"/>
    <w:rsid w:val="00990D61"/>
    <w:rsid w:val="00997A92"/>
    <w:rsid w:val="009A6FCC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59E5"/>
    <w:rsid w:val="00A41051"/>
    <w:rsid w:val="00A4497C"/>
    <w:rsid w:val="00A45F2C"/>
    <w:rsid w:val="00A4684A"/>
    <w:rsid w:val="00A46A2F"/>
    <w:rsid w:val="00A52209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C6AA7"/>
    <w:rsid w:val="00AD468C"/>
    <w:rsid w:val="00AD4C3D"/>
    <w:rsid w:val="00AD6948"/>
    <w:rsid w:val="00AE5974"/>
    <w:rsid w:val="00AF62C4"/>
    <w:rsid w:val="00B04C44"/>
    <w:rsid w:val="00B119CA"/>
    <w:rsid w:val="00B13CD1"/>
    <w:rsid w:val="00B200EF"/>
    <w:rsid w:val="00B35118"/>
    <w:rsid w:val="00B363F4"/>
    <w:rsid w:val="00B40B9E"/>
    <w:rsid w:val="00B46B19"/>
    <w:rsid w:val="00B51656"/>
    <w:rsid w:val="00B64826"/>
    <w:rsid w:val="00B76EC3"/>
    <w:rsid w:val="00B85BEA"/>
    <w:rsid w:val="00B90754"/>
    <w:rsid w:val="00BA5292"/>
    <w:rsid w:val="00BA5A3D"/>
    <w:rsid w:val="00BB01A8"/>
    <w:rsid w:val="00BB1BAF"/>
    <w:rsid w:val="00BB2D8D"/>
    <w:rsid w:val="00BC09AE"/>
    <w:rsid w:val="00BC6A22"/>
    <w:rsid w:val="00BD1D78"/>
    <w:rsid w:val="00BD4F19"/>
    <w:rsid w:val="00BD67D9"/>
    <w:rsid w:val="00BD7CC3"/>
    <w:rsid w:val="00BF0B14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1E49"/>
    <w:rsid w:val="00D0285F"/>
    <w:rsid w:val="00D0616A"/>
    <w:rsid w:val="00D06F3F"/>
    <w:rsid w:val="00D103DB"/>
    <w:rsid w:val="00D12AA6"/>
    <w:rsid w:val="00D16C15"/>
    <w:rsid w:val="00D238BA"/>
    <w:rsid w:val="00D260A2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5AE5"/>
    <w:rsid w:val="00DB76EF"/>
    <w:rsid w:val="00DB7874"/>
    <w:rsid w:val="00DC1DC0"/>
    <w:rsid w:val="00DC3232"/>
    <w:rsid w:val="00DC4E2C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008B"/>
    <w:rsid w:val="00E727EE"/>
    <w:rsid w:val="00E7766A"/>
    <w:rsid w:val="00E83830"/>
    <w:rsid w:val="00E87E0E"/>
    <w:rsid w:val="00E901A4"/>
    <w:rsid w:val="00EA0DA8"/>
    <w:rsid w:val="00EA27EA"/>
    <w:rsid w:val="00EA4B0D"/>
    <w:rsid w:val="00EA6FA8"/>
    <w:rsid w:val="00EB33DA"/>
    <w:rsid w:val="00EB56DD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4F7"/>
    <w:rsid w:val="00F21DE1"/>
    <w:rsid w:val="00F22421"/>
    <w:rsid w:val="00F4159A"/>
    <w:rsid w:val="00F55D54"/>
    <w:rsid w:val="00F575A3"/>
    <w:rsid w:val="00F60D54"/>
    <w:rsid w:val="00F61231"/>
    <w:rsid w:val="00F644AF"/>
    <w:rsid w:val="00F66DD1"/>
    <w:rsid w:val="00F7239D"/>
    <w:rsid w:val="00F72FA0"/>
    <w:rsid w:val="00F750EE"/>
    <w:rsid w:val="00F8482B"/>
    <w:rsid w:val="00F87389"/>
    <w:rsid w:val="00FA1725"/>
    <w:rsid w:val="00FA6CC1"/>
    <w:rsid w:val="00FA75AB"/>
    <w:rsid w:val="00FC05C1"/>
    <w:rsid w:val="00FC339F"/>
    <w:rsid w:val="00FC40A8"/>
    <w:rsid w:val="00FD34B8"/>
    <w:rsid w:val="00FD7765"/>
    <w:rsid w:val="00FE2BF1"/>
    <w:rsid w:val="00FE31C7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24966-5E64-4DC6-AA78-EB2FFCC24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FD385D-46A0-4A12-A0A2-405C3BC9D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29108-98B6-4A3D-983A-D2904BB8C9C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be2acaf-88a6-4029-b366-c28176c798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2CF31A2-C810-4B92-B6F4-0DCB2F42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16T11:28:00Z</dcterms:created>
  <dcterms:modified xsi:type="dcterms:W3CDTF">2022-11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  <property fmtid="{D5CDD505-2E9C-101B-9397-08002B2CF9AE}" pid="3" name="ContentTypeId">
    <vt:lpwstr>0x01010016B13BF77A90F249889FB5DD587B167C0039D37C264BF6024199D1523A07C22F7B</vt:lpwstr>
  </property>
</Properties>
</file>